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22CD" w14:textId="0457B33B" w:rsidR="001C6FF6" w:rsidRPr="000731E2" w:rsidRDefault="008C334D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 w:rsidRPr="008C334D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Erklæring om oplæring 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for </w:t>
      </w:r>
      <w:r w:rsidR="00E8579C" w:rsidRPr="00E8579C">
        <w:rPr>
          <w:rFonts w:ascii="Verdana" w:eastAsiaTheme="minorHAnsi" w:hAnsi="Verdana"/>
          <w:b/>
          <w:bCs/>
          <w:color w:val="000000"/>
          <w:sz w:val="23"/>
          <w:szCs w:val="23"/>
        </w:rPr>
        <w:t>multimedie animator</w:t>
      </w:r>
    </w:p>
    <w:p w14:paraId="4466027E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20B14E6A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187A6488" w14:textId="37E8F397" w:rsidR="001C6FF6" w:rsidRPr="000731E2" w:rsidRDefault="00E8579C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>
        <w:rPr>
          <w:rFonts w:ascii="Verdana" w:eastAsiaTheme="minorHAnsi" w:hAnsi="Verdana" w:cs="Verdana"/>
          <w:color w:val="000000"/>
          <w:sz w:val="18"/>
          <w:szCs w:val="18"/>
        </w:rPr>
        <w:t xml:space="preserve">Det faglige udvalg for </w:t>
      </w:r>
      <w:proofErr w:type="gramStart"/>
      <w:r>
        <w:rPr>
          <w:rFonts w:ascii="Verdana" w:eastAsiaTheme="minorHAnsi" w:hAnsi="Verdana" w:cs="Verdana"/>
          <w:color w:val="000000"/>
          <w:sz w:val="18"/>
          <w:szCs w:val="18"/>
        </w:rPr>
        <w:t>digital</w:t>
      </w:r>
      <w:proofErr w:type="gramEnd"/>
      <w:r>
        <w:rPr>
          <w:rFonts w:ascii="Verdana" w:eastAsiaTheme="minorHAnsi" w:hAnsi="Verdana" w:cs="Verdana"/>
          <w:color w:val="000000"/>
          <w:sz w:val="18"/>
          <w:szCs w:val="18"/>
        </w:rPr>
        <w:t xml:space="preserve"> media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har udformet </w:t>
      </w:r>
      <w:r w:rsidR="008C334D"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2A6F7732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0359E154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58E3C16F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3480AEBE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47BC8CAF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18633DB5" w14:textId="77777777" w:rsidTr="008A1A76">
        <w:tc>
          <w:tcPr>
            <w:tcW w:w="9670" w:type="dxa"/>
          </w:tcPr>
          <w:p w14:paraId="276DF15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D143D1" w14:textId="06AEA1E0" w:rsidR="001C6FF6" w:rsidRPr="000731E2" w:rsidRDefault="008C334D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eriode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: 1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8506E6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E8579C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E8579C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E8579C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5A238A4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FE49D5" w14:textId="136177FB" w:rsidR="001C6FF6" w:rsidRPr="000731E2" w:rsidRDefault="008C334D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rFonts w:ascii="Verdana" w:hAnsi="Verdana"/>
                <w:i/>
                <w:sz w:val="18"/>
                <w:szCs w:val="18"/>
              </w:rPr>
              <w:t>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32430D9D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1E616DEC" w14:textId="77777777" w:rsidTr="008A1A76">
        <w:tc>
          <w:tcPr>
            <w:tcW w:w="5245" w:type="dxa"/>
          </w:tcPr>
          <w:p w14:paraId="516E171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7791CD6" w14:textId="036F5D96" w:rsidR="001C6FF6" w:rsidRPr="000731E2" w:rsidRDefault="008C334D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C53EFC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23257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1AC2BDD8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17F56A3A" w14:textId="77777777" w:rsidTr="008A1A76">
        <w:tc>
          <w:tcPr>
            <w:tcW w:w="5245" w:type="dxa"/>
          </w:tcPr>
          <w:p w14:paraId="3BF9C96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B06E9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2390D3C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619699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5CD2F4E7" w14:textId="77777777" w:rsidTr="008A1A76">
        <w:tc>
          <w:tcPr>
            <w:tcW w:w="5245" w:type="dxa"/>
          </w:tcPr>
          <w:p w14:paraId="3CF903C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812681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35303E2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6CD4B6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5A678872" w14:textId="77777777" w:rsidTr="008A1A76">
        <w:tc>
          <w:tcPr>
            <w:tcW w:w="5245" w:type="dxa"/>
          </w:tcPr>
          <w:p w14:paraId="240A222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3CC082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3561BAE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4BF7A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0EA56A7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43317F85" w14:textId="77777777" w:rsidTr="008A1A76">
        <w:tc>
          <w:tcPr>
            <w:tcW w:w="9670" w:type="dxa"/>
            <w:gridSpan w:val="2"/>
          </w:tcPr>
          <w:p w14:paraId="490B36C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4188F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591AA727" w14:textId="77777777" w:rsidTr="008A1A76">
        <w:tc>
          <w:tcPr>
            <w:tcW w:w="5245" w:type="dxa"/>
          </w:tcPr>
          <w:p w14:paraId="5CF5E5D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07F186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06D7590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E7FD4F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6123E51A" w14:textId="77777777" w:rsidTr="008A1A76">
        <w:tc>
          <w:tcPr>
            <w:tcW w:w="5245" w:type="dxa"/>
          </w:tcPr>
          <w:p w14:paraId="6E8B7AA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EE342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</w:tcPr>
          <w:p w14:paraId="0854DA4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476CC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13B65E5E" w14:textId="77777777" w:rsidTr="008A1A76">
        <w:tc>
          <w:tcPr>
            <w:tcW w:w="9670" w:type="dxa"/>
            <w:gridSpan w:val="2"/>
          </w:tcPr>
          <w:p w14:paraId="3919111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B1F98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73BF474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1F2DD7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32E5511" w14:textId="77777777" w:rsidR="009F53C0" w:rsidRPr="000731E2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3823D59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7866C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0CE71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0B548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4730ED6F" w14:textId="77777777" w:rsidTr="008A1A76">
        <w:tc>
          <w:tcPr>
            <w:tcW w:w="9670" w:type="dxa"/>
            <w:gridSpan w:val="2"/>
          </w:tcPr>
          <w:p w14:paraId="564EECE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E4237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B11A26D" w14:textId="77777777" w:rsidR="008506E6" w:rsidRDefault="008506E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iCs/>
          <w:color w:val="000000"/>
          <w:sz w:val="18"/>
          <w:szCs w:val="18"/>
        </w:rPr>
      </w:pPr>
    </w:p>
    <w:p w14:paraId="57F7D5D4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59D30493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F635E16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21D2DEF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64780FA6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6CFD4DCF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4C9EFDBA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A78A868" w14:textId="77777777" w:rsidR="008C334D" w:rsidRPr="000C2385" w:rsidRDefault="008C334D" w:rsidP="008C3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51E15D78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DCBAD91" w14:textId="77777777" w:rsidR="008C334D" w:rsidRPr="000C2385" w:rsidRDefault="008C334D" w:rsidP="008C3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lastRenderedPageBreak/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19CE7FE0" w14:textId="77777777" w:rsidR="008C334D" w:rsidRPr="000C2385" w:rsidRDefault="008C334D" w:rsidP="008C334D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20C72F1" w14:textId="77777777" w:rsidR="008C334D" w:rsidRPr="000C2385" w:rsidRDefault="008C334D" w:rsidP="008C3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52A254BA" w14:textId="77777777" w:rsidR="008C334D" w:rsidRPr="000C2385" w:rsidRDefault="008C334D" w:rsidP="008C334D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389940DB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6A59F0DD" w14:textId="77777777" w:rsidR="008C334D" w:rsidRPr="000C2385" w:rsidRDefault="008C334D" w:rsidP="008C334D">
      <w:pPr>
        <w:spacing w:after="0"/>
        <w:contextualSpacing/>
        <w:rPr>
          <w:rFonts w:ascii="Verdana" w:hAnsi="Verdana"/>
          <w:sz w:val="18"/>
          <w:szCs w:val="18"/>
        </w:rPr>
      </w:pPr>
    </w:p>
    <w:p w14:paraId="177A504A" w14:textId="77777777" w:rsidR="008C334D" w:rsidRPr="000C2385" w:rsidRDefault="008C334D" w:rsidP="008C33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5C12316B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30"/>
        <w:gridCol w:w="1391"/>
        <w:gridCol w:w="1262"/>
        <w:gridCol w:w="1338"/>
      </w:tblGrid>
      <w:tr w:rsidR="001C6FF6" w:rsidRPr="000731E2" w14:paraId="4BCD11D9" w14:textId="77777777" w:rsidTr="008A1A76">
        <w:trPr>
          <w:tblHeader/>
        </w:trPr>
        <w:tc>
          <w:tcPr>
            <w:tcW w:w="5682" w:type="dxa"/>
            <w:shd w:val="clear" w:color="auto" w:fill="DBE5F1" w:themeFill="accent1" w:themeFillTint="33"/>
          </w:tcPr>
          <w:p w14:paraId="40FEB33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062EC4B7" w14:textId="2D9DCA58" w:rsidR="001C6FF6" w:rsidRPr="000731E2" w:rsidRDefault="008C334D" w:rsidP="008A1A76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sz w:val="18"/>
                <w:szCs w:val="18"/>
              </w:rPr>
              <w:t>lærlingen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 skal have opnået ved uddannelsens afslutning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B3D51A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0A7193B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423B86A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0A8911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5DD35847" w14:textId="0ACE5E01" w:rsidR="001C6FF6" w:rsidRPr="000731E2" w:rsidRDefault="008C334D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0FEE80B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1C6FF6" w:rsidRPr="000731E2" w14:paraId="7643A1F1" w14:textId="77777777" w:rsidTr="008A1A76">
        <w:tc>
          <w:tcPr>
            <w:tcW w:w="5682" w:type="dxa"/>
          </w:tcPr>
          <w:p w14:paraId="1532871A" w14:textId="77777777" w:rsidR="001C6FF6" w:rsidRDefault="00F97DA0" w:rsidP="00F97DA0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F97DA0">
              <w:rPr>
                <w:rFonts w:ascii="Verdana" w:hAnsi="Verdana"/>
                <w:b/>
                <w:sz w:val="18"/>
                <w:szCs w:val="18"/>
              </w:rPr>
              <w:t>Design af digitale kommunikationsprodukter</w:t>
            </w:r>
          </w:p>
          <w:p w14:paraId="4E75BF0B" w14:textId="43585D26" w:rsidR="001C6FF6" w:rsidRPr="000731E2" w:rsidRDefault="008C334D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F97DA0" w:rsidRPr="00F97DA0">
              <w:rPr>
                <w:rFonts w:ascii="Verdana" w:hAnsi="Verdana"/>
                <w:sz w:val="18"/>
                <w:szCs w:val="18"/>
              </w:rPr>
              <w:t xml:space="preserve"> kan designe, producere og integrere i forbindelse med fremstilling af digitale kommunikationsprodukter, som kan distribueres via forskellige typer af digitale platforme</w:t>
            </w:r>
            <w:r w:rsidR="00F97DA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14:paraId="162EF79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2DD399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BF7389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2C3B46BB" w14:textId="77777777" w:rsidTr="008A1A76">
        <w:tc>
          <w:tcPr>
            <w:tcW w:w="5682" w:type="dxa"/>
          </w:tcPr>
          <w:p w14:paraId="1BA8A2A0" w14:textId="77777777" w:rsidR="00790773" w:rsidRDefault="00F97DA0" w:rsidP="00F97DA0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97DA0">
              <w:rPr>
                <w:rFonts w:ascii="Verdana" w:hAnsi="Verdana"/>
                <w:b/>
                <w:sz w:val="18"/>
                <w:szCs w:val="18"/>
              </w:rPr>
              <w:t>Avancerede 3D- animation og modellering</w:t>
            </w:r>
            <w:r w:rsidR="009F53C0">
              <w:rPr>
                <w:rFonts w:ascii="Verdana" w:hAnsi="Verdana"/>
                <w:b/>
                <w:sz w:val="18"/>
                <w:szCs w:val="18"/>
              </w:rPr>
              <w:t xml:space="preserve"> a</w:t>
            </w:r>
          </w:p>
          <w:p w14:paraId="2F738235" w14:textId="6627A2DD" w:rsidR="001C6FF6" w:rsidRPr="00F97DA0" w:rsidRDefault="008C334D" w:rsidP="00790773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790773" w:rsidRPr="00790773">
              <w:rPr>
                <w:rFonts w:ascii="Verdana" w:hAnsi="Verdana"/>
                <w:sz w:val="18"/>
                <w:szCs w:val="18"/>
              </w:rPr>
              <w:t xml:space="preserve"> kan bearbejde 3D-modeller til spil og web og foretage lyssætning i forskellige 3D miljøer.</w:t>
            </w:r>
          </w:p>
        </w:tc>
        <w:tc>
          <w:tcPr>
            <w:tcW w:w="1408" w:type="dxa"/>
          </w:tcPr>
          <w:p w14:paraId="7D56F9E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CBEEEA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3D6A31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90773" w:rsidRPr="000731E2" w14:paraId="61645BF6" w14:textId="77777777" w:rsidTr="008A1A76">
        <w:tc>
          <w:tcPr>
            <w:tcW w:w="5682" w:type="dxa"/>
          </w:tcPr>
          <w:p w14:paraId="79152F33" w14:textId="77777777" w:rsidR="00790773" w:rsidRDefault="00790773" w:rsidP="00790773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97DA0">
              <w:rPr>
                <w:rFonts w:ascii="Verdana" w:hAnsi="Verdana"/>
                <w:b/>
                <w:sz w:val="18"/>
                <w:szCs w:val="18"/>
              </w:rPr>
              <w:t>Avancerede 3D- animation og modellering</w:t>
            </w:r>
            <w:r w:rsidR="009F53C0">
              <w:rPr>
                <w:rFonts w:ascii="Verdana" w:hAnsi="Verdana"/>
                <w:b/>
                <w:sz w:val="18"/>
                <w:szCs w:val="18"/>
              </w:rPr>
              <w:t xml:space="preserve"> b</w:t>
            </w:r>
          </w:p>
          <w:p w14:paraId="3CC0AB5E" w14:textId="26A87EA6" w:rsidR="00790773" w:rsidRPr="00790773" w:rsidRDefault="008C334D" w:rsidP="00790773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790773" w:rsidRPr="00790773">
              <w:rPr>
                <w:rFonts w:ascii="Verdana" w:hAnsi="Verdana"/>
                <w:sz w:val="18"/>
                <w:szCs w:val="18"/>
              </w:rPr>
              <w:t xml:space="preserve"> kan animere karakterer samt arbejde med avancerede overfladeteknikker</w:t>
            </w:r>
          </w:p>
        </w:tc>
        <w:tc>
          <w:tcPr>
            <w:tcW w:w="1408" w:type="dxa"/>
          </w:tcPr>
          <w:p w14:paraId="467B0818" w14:textId="77777777" w:rsidR="00790773" w:rsidRPr="000731E2" w:rsidRDefault="00790773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8F25D7A" w14:textId="77777777" w:rsidR="00790773" w:rsidRPr="000731E2" w:rsidRDefault="00790773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4F90C95" w14:textId="77777777" w:rsidR="00790773" w:rsidRPr="000731E2" w:rsidRDefault="00790773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90773" w:rsidRPr="000731E2" w14:paraId="78D122A0" w14:textId="77777777" w:rsidTr="008A1A76">
        <w:tc>
          <w:tcPr>
            <w:tcW w:w="5682" w:type="dxa"/>
          </w:tcPr>
          <w:p w14:paraId="6228D02B" w14:textId="77777777" w:rsidR="00790773" w:rsidRDefault="00790773" w:rsidP="00790773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97DA0">
              <w:rPr>
                <w:rFonts w:ascii="Verdana" w:hAnsi="Verdana"/>
                <w:b/>
                <w:sz w:val="18"/>
                <w:szCs w:val="18"/>
              </w:rPr>
              <w:t>Avancerede 3D- animation og modellering</w:t>
            </w:r>
            <w:r w:rsidR="009F53C0">
              <w:rPr>
                <w:rFonts w:ascii="Verdana" w:hAnsi="Verdana"/>
                <w:b/>
                <w:sz w:val="18"/>
                <w:szCs w:val="18"/>
              </w:rPr>
              <w:t xml:space="preserve"> c</w:t>
            </w:r>
          </w:p>
          <w:p w14:paraId="52C6FFB9" w14:textId="0321E745" w:rsidR="00790773" w:rsidRPr="00F97DA0" w:rsidRDefault="008C334D" w:rsidP="00790773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9F53C0" w:rsidRPr="009F53C0">
              <w:rPr>
                <w:rFonts w:ascii="Verdana" w:hAnsi="Verdana"/>
                <w:sz w:val="18"/>
                <w:szCs w:val="18"/>
              </w:rPr>
              <w:t xml:space="preserve"> kan animere og modellere produkt- og procesvisualisering</w:t>
            </w:r>
          </w:p>
        </w:tc>
        <w:tc>
          <w:tcPr>
            <w:tcW w:w="1408" w:type="dxa"/>
          </w:tcPr>
          <w:p w14:paraId="374D50F2" w14:textId="77777777" w:rsidR="00790773" w:rsidRPr="000731E2" w:rsidRDefault="00790773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C272D9B" w14:textId="77777777" w:rsidR="00790773" w:rsidRPr="000731E2" w:rsidRDefault="00790773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60D570A" w14:textId="77777777" w:rsidR="00790773" w:rsidRPr="000731E2" w:rsidRDefault="00790773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A2A480B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131A817A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4D934B0A" w14:textId="77777777" w:rsidTr="008A1A76">
        <w:tc>
          <w:tcPr>
            <w:tcW w:w="9670" w:type="dxa"/>
            <w:gridSpan w:val="2"/>
          </w:tcPr>
          <w:p w14:paraId="7AE5D0A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5D8189E0" w14:textId="2DAFE26B" w:rsidR="001C6FF6" w:rsidRPr="000731E2" w:rsidRDefault="008C334D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45C54D44" w14:textId="77777777" w:rsidTr="008A1A76">
        <w:tc>
          <w:tcPr>
            <w:tcW w:w="9670" w:type="dxa"/>
            <w:gridSpan w:val="2"/>
          </w:tcPr>
          <w:p w14:paraId="26B2915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B7F17E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6652DAA3" w14:textId="77777777" w:rsidTr="008A1A76">
        <w:tc>
          <w:tcPr>
            <w:tcW w:w="5812" w:type="dxa"/>
          </w:tcPr>
          <w:p w14:paraId="3D31FAB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6B8C6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5F724E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4FED6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155F96D3" w14:textId="77777777" w:rsidTr="008A1A76">
        <w:tc>
          <w:tcPr>
            <w:tcW w:w="9670" w:type="dxa"/>
            <w:gridSpan w:val="2"/>
          </w:tcPr>
          <w:p w14:paraId="139A79B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3CBE98" w14:textId="7B189804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8C334D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8C334D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3D68A7E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2FD5AB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C8D577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560A91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7844FC13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98761BD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BD3474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A9200BC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E3307C9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BE7B8A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4964EF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4F0EE544" w14:textId="77777777" w:rsidTr="008A1A76">
        <w:tc>
          <w:tcPr>
            <w:tcW w:w="9670" w:type="dxa"/>
            <w:gridSpan w:val="2"/>
          </w:tcPr>
          <w:p w14:paraId="0F29C84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0F4813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097E2EF5" w14:textId="77777777" w:rsidR="00FB1624" w:rsidRPr="001C6FF6" w:rsidRDefault="00FB1624" w:rsidP="001C6FF6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4069" w14:textId="77777777" w:rsidR="001C6FF6" w:rsidRDefault="001C6FF6">
      <w:pPr>
        <w:spacing w:line="240" w:lineRule="auto"/>
      </w:pPr>
      <w:r>
        <w:separator/>
      </w:r>
    </w:p>
  </w:endnote>
  <w:endnote w:type="continuationSeparator" w:id="0">
    <w:p w14:paraId="5BE179BA" w14:textId="77777777" w:rsidR="001C6FF6" w:rsidRDefault="001C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71E2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F53C0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9F53C0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2AE5" w14:textId="77777777" w:rsidR="001C6FF6" w:rsidRDefault="001C6FF6">
      <w:pPr>
        <w:spacing w:line="240" w:lineRule="auto"/>
      </w:pPr>
      <w:r>
        <w:separator/>
      </w:r>
    </w:p>
  </w:footnote>
  <w:footnote w:type="continuationSeparator" w:id="0">
    <w:p w14:paraId="11A55B41" w14:textId="77777777" w:rsidR="001C6FF6" w:rsidRDefault="001C6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BFAD" w14:textId="77777777" w:rsidR="00FF6D15" w:rsidRDefault="00E8579C" w:rsidP="001C6FF6">
    <w:pPr>
      <w:pStyle w:val="Sidehoved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6AF142D" wp14:editId="35A6065F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2273300" cy="86360"/>
          <wp:effectExtent l="0" t="0" r="0" b="889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medierne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8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D4F4673" wp14:editId="254E7EBF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44794">
    <w:abstractNumId w:val="2"/>
  </w:num>
  <w:num w:numId="2" w16cid:durableId="1825731403">
    <w:abstractNumId w:val="6"/>
  </w:num>
  <w:num w:numId="3" w16cid:durableId="101607078">
    <w:abstractNumId w:val="3"/>
  </w:num>
  <w:num w:numId="4" w16cid:durableId="1405757273">
    <w:abstractNumId w:val="4"/>
  </w:num>
  <w:num w:numId="5" w16cid:durableId="1580557047">
    <w:abstractNumId w:val="9"/>
  </w:num>
  <w:num w:numId="6" w16cid:durableId="474837189">
    <w:abstractNumId w:val="1"/>
  </w:num>
  <w:num w:numId="7" w16cid:durableId="1752121088">
    <w:abstractNumId w:val="8"/>
  </w:num>
  <w:num w:numId="8" w16cid:durableId="1202329428">
    <w:abstractNumId w:val="7"/>
  </w:num>
  <w:num w:numId="9" w16cid:durableId="771364862">
    <w:abstractNumId w:val="0"/>
  </w:num>
  <w:num w:numId="10" w16cid:durableId="849494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B5D4A"/>
    <w:rsid w:val="00121493"/>
    <w:rsid w:val="00162BCE"/>
    <w:rsid w:val="0018510D"/>
    <w:rsid w:val="001B7B32"/>
    <w:rsid w:val="001C6FF6"/>
    <w:rsid w:val="001D3F7C"/>
    <w:rsid w:val="002F026E"/>
    <w:rsid w:val="00460AEE"/>
    <w:rsid w:val="00475340"/>
    <w:rsid w:val="004C0C3A"/>
    <w:rsid w:val="005148ED"/>
    <w:rsid w:val="005E7AF5"/>
    <w:rsid w:val="0066415C"/>
    <w:rsid w:val="00686081"/>
    <w:rsid w:val="006D0B6E"/>
    <w:rsid w:val="006D4027"/>
    <w:rsid w:val="0072512F"/>
    <w:rsid w:val="00790773"/>
    <w:rsid w:val="007C54E0"/>
    <w:rsid w:val="0080103F"/>
    <w:rsid w:val="00802FF7"/>
    <w:rsid w:val="0081132E"/>
    <w:rsid w:val="008506E6"/>
    <w:rsid w:val="008642D9"/>
    <w:rsid w:val="008A2200"/>
    <w:rsid w:val="008C334D"/>
    <w:rsid w:val="008F46B1"/>
    <w:rsid w:val="00934BDC"/>
    <w:rsid w:val="009F53C0"/>
    <w:rsid w:val="00A404BB"/>
    <w:rsid w:val="00B51850"/>
    <w:rsid w:val="00B87C9A"/>
    <w:rsid w:val="00C136E6"/>
    <w:rsid w:val="00C97944"/>
    <w:rsid w:val="00CC3D20"/>
    <w:rsid w:val="00D0667A"/>
    <w:rsid w:val="00E74516"/>
    <w:rsid w:val="00E8579C"/>
    <w:rsid w:val="00EA263A"/>
    <w:rsid w:val="00EC4051"/>
    <w:rsid w:val="00EF4C0B"/>
    <w:rsid w:val="00F051F6"/>
    <w:rsid w:val="00F73B9A"/>
    <w:rsid w:val="00F97DA0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A6A709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F5EA-8FEF-471E-8599-FB61CD5C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2</TotalTime>
  <Pages>2</Pages>
  <Words>43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04-09-24T11:17:00Z</cp:lastPrinted>
  <dcterms:created xsi:type="dcterms:W3CDTF">2022-05-20T11:53:00Z</dcterms:created>
  <dcterms:modified xsi:type="dcterms:W3CDTF">2022-05-20T11:53:00Z</dcterms:modified>
</cp:coreProperties>
</file>